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DD04FE" wp14:editId="721B1D6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D253" w14:textId="540E2213" w:rsidR="4E4C3442" w:rsidRPr="00494873" w:rsidRDefault="4E4C3442" w:rsidP="20CDD74D">
      <w:pPr>
        <w:jc w:val="center"/>
        <w:rPr>
          <w:rFonts w:ascii="Arial" w:eastAsia="Arial" w:hAnsi="Arial" w:cs="Arial"/>
          <w:color w:val="000000" w:themeColor="text1"/>
          <w:sz w:val="72"/>
          <w:szCs w:val="72"/>
          <w:lang w:val="en-US"/>
        </w:rPr>
      </w:pPr>
      <w:r w:rsidRPr="00494873">
        <w:rPr>
          <w:rFonts w:ascii="Arial" w:eastAsia="Arial" w:hAnsi="Arial" w:cs="Arial"/>
          <w:color w:val="000000" w:themeColor="text1"/>
          <w:sz w:val="72"/>
          <w:szCs w:val="72"/>
          <w:lang w:val="en-US"/>
        </w:rPr>
        <w:t>Relatório de CTF</w:t>
      </w:r>
    </w:p>
    <w:p w14:paraId="5AF5A8CF" w14:textId="0218F9A5" w:rsidR="4E4C3442" w:rsidRPr="00494873" w:rsidRDefault="4E4C3442" w:rsidP="20CDD74D">
      <w:pPr>
        <w:jc w:val="center"/>
        <w:rPr>
          <w:rFonts w:ascii="Arial" w:eastAsia="Arial" w:hAnsi="Arial" w:cs="Arial"/>
          <w:color w:val="000000" w:themeColor="text1"/>
          <w:sz w:val="32"/>
          <w:szCs w:val="32"/>
          <w:lang w:val="en-US"/>
        </w:rPr>
      </w:pPr>
      <w:r w:rsidRPr="00494873">
        <w:rPr>
          <w:rFonts w:ascii="Arial" w:eastAsia="Arial" w:hAnsi="Arial" w:cs="Arial"/>
          <w:color w:val="000000" w:themeColor="text1"/>
          <w:sz w:val="32"/>
          <w:szCs w:val="32"/>
          <w:lang w:val="en-US"/>
        </w:rPr>
        <w:t>Breaking Crypto the Simple Way – TryHackMe</w:t>
      </w:r>
    </w:p>
    <w:p w14:paraId="2B000590" w14:textId="75A971E0" w:rsidR="20CDD74D" w:rsidRPr="00494873" w:rsidRDefault="20CDD74D" w:rsidP="20CDD74D">
      <w:pPr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4236"/>
      </w:tblGrid>
      <w:tr w:rsidR="20CDD74D" w14:paraId="1E4DBD89" w14:textId="77777777" w:rsidTr="20CDD74D">
        <w:trPr>
          <w:trHeight w:val="435"/>
        </w:trPr>
        <w:tc>
          <w:tcPr>
            <w:tcW w:w="847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41A1836B" w14:textId="70A08029" w:rsidR="20CDD74D" w:rsidRDefault="20CDD74D" w:rsidP="20CDD74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ações do documento</w:t>
            </w:r>
          </w:p>
        </w:tc>
      </w:tr>
      <w:tr w:rsidR="20CDD74D" w:rsidRPr="00A6000B" w14:paraId="3E76EBAB" w14:textId="77777777" w:rsidTr="20CDD74D">
        <w:trPr>
          <w:trHeight w:val="405"/>
        </w:trPr>
        <w:tc>
          <w:tcPr>
            <w:tcW w:w="4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69DAFE" w14:textId="2EC8FBF7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ência</w:t>
            </w:r>
          </w:p>
        </w:tc>
        <w:tc>
          <w:tcPr>
            <w:tcW w:w="4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BD6B89" w14:textId="02833725" w:rsidR="20CDD74D" w:rsidRPr="00494873" w:rsidRDefault="20CDD74D" w:rsidP="20CDD74D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494873">
              <w:rPr>
                <w:rFonts w:ascii="Arial" w:eastAsia="Arial" w:hAnsi="Arial" w:cs="Arial"/>
                <w:sz w:val="24"/>
                <w:szCs w:val="24"/>
                <w:lang w:val="en-US"/>
              </w:rPr>
              <w:t>Breaking Crypto the Simple Way – Gabriel Giardino Sprotte</w:t>
            </w:r>
          </w:p>
        </w:tc>
      </w:tr>
      <w:tr w:rsidR="20CDD74D" w14:paraId="1580486C" w14:textId="77777777" w:rsidTr="20CDD74D">
        <w:trPr>
          <w:trHeight w:val="420"/>
        </w:trPr>
        <w:tc>
          <w:tcPr>
            <w:tcW w:w="4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84E2AF" w14:textId="0383B70C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° Revisão</w:t>
            </w:r>
          </w:p>
        </w:tc>
        <w:tc>
          <w:tcPr>
            <w:tcW w:w="4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549BD0" w14:textId="33158638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20CDD74D" w14:paraId="4958CCC5" w14:textId="77777777" w:rsidTr="20CDD74D">
        <w:trPr>
          <w:trHeight w:val="405"/>
        </w:trPr>
        <w:tc>
          <w:tcPr>
            <w:tcW w:w="4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F3CAF9" w14:textId="42684831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de publicação</w:t>
            </w:r>
          </w:p>
        </w:tc>
        <w:tc>
          <w:tcPr>
            <w:tcW w:w="4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6C3899" w14:textId="5CAE217F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sz w:val="24"/>
                <w:szCs w:val="24"/>
              </w:rPr>
              <w:t>02/09/2025</w:t>
            </w:r>
          </w:p>
        </w:tc>
      </w:tr>
      <w:tr w:rsidR="20CDD74D" w14:paraId="2D6833E4" w14:textId="77777777" w:rsidTr="20CDD74D">
        <w:trPr>
          <w:trHeight w:val="405"/>
        </w:trPr>
        <w:tc>
          <w:tcPr>
            <w:tcW w:w="4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0BBD57" w14:textId="45824A88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38FDE5" w14:textId="390C8CEE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9">
              <w:r w:rsidRPr="20CDD74D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tryhackme.com/room/breakingcryptothesimpleway</w:t>
              </w:r>
            </w:hyperlink>
          </w:p>
        </w:tc>
      </w:tr>
    </w:tbl>
    <w:p w14:paraId="3165445A" w14:textId="7F27035B" w:rsidR="20CDD74D" w:rsidRDefault="20CDD74D" w:rsidP="20CDD74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820"/>
        <w:gridCol w:w="2820"/>
      </w:tblGrid>
      <w:tr w:rsidR="20CDD74D" w14:paraId="23B0BADA" w14:textId="77777777" w:rsidTr="20CDD74D">
        <w:trPr>
          <w:trHeight w:val="345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A42446" w14:textId="6C797543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dação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FAB7F6" w14:textId="4D753F03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sz w:val="24"/>
                <w:szCs w:val="24"/>
              </w:rPr>
              <w:t>Gabriel Giardino Sprotte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11FCF0" w14:textId="225D5B89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20CDD74D" w14:paraId="5F5AA407" w14:textId="77777777" w:rsidTr="20CDD74D">
        <w:trPr>
          <w:trHeight w:val="405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206B31" w14:textId="2F537B32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4C431" w14:textId="5BD31EA6" w:rsidR="20CDD74D" w:rsidRDefault="00494873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xandre Gualiume Coruquieri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DF145A" w14:textId="04B7A870" w:rsidR="20CDD74D" w:rsidRDefault="00494873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20CDD74D" w14:paraId="6B48252F" w14:textId="77777777" w:rsidTr="20CDD74D">
        <w:trPr>
          <w:trHeight w:val="42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6D369C" w14:textId="4396BA5D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rovação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BDF7A8" w14:textId="49928C0E" w:rsidR="20CDD74D" w:rsidRDefault="00494873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xandre Gualiume Coruquieri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6B25655" w14:textId="28BF98DC" w:rsidR="20CDD74D" w:rsidRDefault="00494873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025B3914" w14:textId="42F16F16" w:rsidR="20CDD74D" w:rsidRDefault="20CDD74D" w:rsidP="20CDD74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817"/>
        <w:gridCol w:w="2817"/>
      </w:tblGrid>
      <w:tr w:rsidR="20CDD74D" w14:paraId="4F917021" w14:textId="77777777" w:rsidTr="6A1FA6FD">
        <w:trPr>
          <w:trHeight w:val="360"/>
        </w:trPr>
        <w:tc>
          <w:tcPr>
            <w:tcW w:w="845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371423" w14:textId="302FE310" w:rsidR="20CDD74D" w:rsidRDefault="20CDD74D" w:rsidP="20CDD74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stórico de revisões</w:t>
            </w:r>
          </w:p>
        </w:tc>
      </w:tr>
      <w:tr w:rsidR="20CDD74D" w14:paraId="78E1C5EB" w14:textId="77777777" w:rsidTr="6A1FA6FD">
        <w:trPr>
          <w:trHeight w:val="405"/>
        </w:trPr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EB6387" w14:textId="6065CAED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BE48FC" w14:textId="19FA0EFE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regas</w:t>
            </w:r>
          </w:p>
        </w:tc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88E8A93" w14:textId="29D10A67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20CDD74D" w14:paraId="71463C8C" w14:textId="77777777" w:rsidTr="6A1FA6FD">
        <w:trPr>
          <w:trHeight w:val="405"/>
        </w:trPr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A2B36B1" w14:textId="3637358F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759698" w14:textId="0C304A74" w:rsidR="20CDD74D" w:rsidRDefault="5AD19D30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1FA6FD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63B83263" w:rsidRPr="6A1FA6FD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6A1FA6FD">
              <w:rPr>
                <w:rFonts w:ascii="Arial" w:eastAsia="Arial" w:hAnsi="Arial" w:cs="Arial"/>
                <w:sz w:val="24"/>
                <w:szCs w:val="24"/>
              </w:rPr>
              <w:t>/09/2025</w:t>
            </w:r>
          </w:p>
        </w:tc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8A89DC" w14:textId="41D1FA1F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20CDD74D" w14:paraId="42C49E97" w14:textId="77777777" w:rsidTr="6A1FA6FD">
        <w:trPr>
          <w:trHeight w:val="420"/>
        </w:trPr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F71486" w14:textId="76F7EE08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CC052A" w14:textId="3C13211C" w:rsidR="20CDD74D" w:rsidRDefault="00494873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/10/2025</w:t>
            </w:r>
          </w:p>
        </w:tc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F3347D" w14:textId="643F77B8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20CDD74D" w14:paraId="38502B18" w14:textId="77777777" w:rsidTr="6A1FA6FD">
        <w:trPr>
          <w:trHeight w:val="405"/>
        </w:trPr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B99F01" w14:textId="6B31E664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6E8097" w14:textId="6C231B08" w:rsidR="20CDD74D" w:rsidRDefault="00494873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/10/2025</w:t>
            </w:r>
          </w:p>
        </w:tc>
        <w:tc>
          <w:tcPr>
            <w:tcW w:w="2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6C58E8" w14:textId="2CD3D93F" w:rsidR="20CDD74D" w:rsidRDefault="20CDD74D" w:rsidP="20CDD74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3361E4EA" w14:textId="3FE763E2" w:rsidR="20CDD74D" w:rsidRDefault="20CDD74D" w:rsidP="20CDD74D">
      <w:pPr>
        <w:rPr>
          <w:rFonts w:ascii="Arial" w:eastAsia="Arial" w:hAnsi="Arial" w:cs="Arial"/>
          <w:sz w:val="24"/>
          <w:szCs w:val="24"/>
        </w:rPr>
      </w:pPr>
    </w:p>
    <w:p w14:paraId="574E5B48" w14:textId="77777777" w:rsidR="00494873" w:rsidRDefault="00494873" w:rsidP="20CDD74D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20CDD74D">
        <w:trPr>
          <w:trHeight w:val="440"/>
        </w:trPr>
        <w:tc>
          <w:tcPr>
            <w:tcW w:w="8494" w:type="dxa"/>
            <w:gridSpan w:val="2"/>
            <w:shd w:val="clear" w:color="auto" w:fill="C1E4F5" w:themeFill="accent1" w:themeFillTint="33"/>
            <w:vAlign w:val="center"/>
          </w:tcPr>
          <w:p w14:paraId="61C79754" w14:textId="241CFB5B" w:rsidR="20CDD74D" w:rsidRDefault="20CDD74D" w:rsidP="20CDD74D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nformações do CTF</w:t>
            </w:r>
          </w:p>
        </w:tc>
      </w:tr>
      <w:tr w:rsidR="006D2886" w14:paraId="0F51752A" w14:textId="77777777" w:rsidTr="20CDD74D">
        <w:trPr>
          <w:trHeight w:val="417"/>
        </w:trPr>
        <w:tc>
          <w:tcPr>
            <w:tcW w:w="4247" w:type="dxa"/>
            <w:vAlign w:val="center"/>
          </w:tcPr>
          <w:p w14:paraId="30A96C98" w14:textId="5767A870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43BC4D92" w14:textId="640AA691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ácil </w:t>
            </w:r>
          </w:p>
        </w:tc>
      </w:tr>
      <w:tr w:rsidR="006D2886" w14:paraId="26C37D03" w14:textId="77777777" w:rsidTr="20CDD74D">
        <w:trPr>
          <w:trHeight w:val="422"/>
        </w:trPr>
        <w:tc>
          <w:tcPr>
            <w:tcW w:w="4247" w:type="dxa"/>
            <w:vAlign w:val="center"/>
          </w:tcPr>
          <w:p w14:paraId="686D46EB" w14:textId="0C5797B5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59176BCC" w14:textId="22B41E4D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ratuito</w:t>
            </w:r>
          </w:p>
        </w:tc>
      </w:tr>
      <w:tr w:rsidR="006D2886" w14:paraId="3673E544" w14:textId="77777777" w:rsidTr="20CDD74D">
        <w:trPr>
          <w:trHeight w:val="412"/>
        </w:trPr>
        <w:tc>
          <w:tcPr>
            <w:tcW w:w="4247" w:type="dxa"/>
            <w:vAlign w:val="center"/>
          </w:tcPr>
          <w:p w14:paraId="73323016" w14:textId="364BD50D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5B3E72E3" w14:textId="1A088EBD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iptografia</w:t>
            </w:r>
          </w:p>
        </w:tc>
      </w:tr>
      <w:tr w:rsidR="006D2886" w14:paraId="2092BD82" w14:textId="77777777" w:rsidTr="20CDD74D">
        <w:trPr>
          <w:trHeight w:val="412"/>
        </w:trPr>
        <w:tc>
          <w:tcPr>
            <w:tcW w:w="4247" w:type="dxa"/>
            <w:vAlign w:val="center"/>
          </w:tcPr>
          <w:p w14:paraId="6227F2E9" w14:textId="5D422704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2319CF2D" w14:textId="3B29AE27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yhackme</w:t>
            </w:r>
          </w:p>
        </w:tc>
      </w:tr>
      <w:tr w:rsidR="00106C9B" w14:paraId="63E1DD28" w14:textId="77777777" w:rsidTr="20CDD74D">
        <w:trPr>
          <w:trHeight w:val="412"/>
        </w:trPr>
        <w:tc>
          <w:tcPr>
            <w:tcW w:w="4247" w:type="dxa"/>
            <w:vAlign w:val="center"/>
          </w:tcPr>
          <w:p w14:paraId="1F00888B" w14:textId="7F41AA09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5F43CD5D" w14:textId="3BD178A5" w:rsidR="20CDD74D" w:rsidRDefault="20CDD74D" w:rsidP="20CDD74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CDD74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d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Default="6FBF90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6A1FA6FD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Sumário</w:t>
      </w:r>
    </w:p>
    <w:p w14:paraId="5BAA93D7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188BC3F6" w14:textId="7EF9233D" w:rsidR="007D407F" w:rsidRDefault="007D407F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212740236" w:history="1">
        <w:r w:rsidRPr="00FC4478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4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E96585" w14:textId="78FF81CD" w:rsidR="007D407F" w:rsidRDefault="007D407F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12740237" w:history="1">
        <w:r w:rsidRPr="00FC4478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4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E87F26" w14:textId="58C1C490" w:rsidR="007D407F" w:rsidRDefault="007D407F">
      <w:pPr>
        <w:pStyle w:val="TOC2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12740238" w:history="1">
        <w:r w:rsidRPr="00FC4478">
          <w:rPr>
            <w:rStyle w:val="Hyperlink"/>
            <w:noProof/>
          </w:rPr>
          <w:t>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2BADC" w14:textId="0DC7F7F2" w:rsidR="007D407F" w:rsidRDefault="007D407F">
      <w:pPr>
        <w:pStyle w:val="TOC2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12740239" w:history="1">
        <w:r w:rsidRPr="00FC4478">
          <w:rPr>
            <w:rStyle w:val="Hyperlink"/>
            <w:noProof/>
            <w:lang w:val="en-US"/>
          </w:rPr>
          <w:t>Pergun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4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74C88" w14:textId="7D86B103" w:rsidR="007D407F" w:rsidRDefault="007D407F">
      <w:pPr>
        <w:pStyle w:val="TOC2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12740240" w:history="1">
        <w:r w:rsidRPr="00FC4478">
          <w:rPr>
            <w:rStyle w:val="Hyperlink"/>
            <w:noProof/>
            <w:lang w:val="en-US"/>
          </w:rPr>
          <w:t>Pergunt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2FE99B" w14:textId="7D8EC293" w:rsidR="007D407F" w:rsidRDefault="007D407F">
      <w:pPr>
        <w:pStyle w:val="TOC2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12740241" w:history="1">
        <w:r w:rsidRPr="00FC4478">
          <w:rPr>
            <w:rStyle w:val="Hyperlink"/>
            <w:noProof/>
            <w:lang w:val="en-US"/>
          </w:rPr>
          <w:t>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19DE0" w14:textId="6166126B" w:rsidR="007D407F" w:rsidRDefault="007D407F">
      <w:pPr>
        <w:pStyle w:val="TOC2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12740242" w:history="1">
        <w:r w:rsidRPr="00FC4478">
          <w:rPr>
            <w:rStyle w:val="Hyperlink"/>
            <w:noProof/>
            <w:lang w:val="en-US"/>
          </w:rPr>
          <w:t>Pergunt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B2678D" w14:textId="0565FCD4" w:rsidR="007D407F" w:rsidRDefault="007D407F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12740243" w:history="1">
        <w:r w:rsidRPr="00FC447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3B6981" w14:textId="2221B155" w:rsidR="007D407F" w:rsidRDefault="007D407F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212740244" w:history="1">
        <w:r w:rsidRPr="00FC447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AA93D9" w14:textId="034B7F8A" w:rsidR="00EC4617" w:rsidRDefault="007D407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A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3503168" w14:textId="77777777" w:rsidR="00494873" w:rsidRDefault="004948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1F554EC6" w14:textId="77777777" w:rsidR="00A6000B" w:rsidRDefault="00A600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A2BD8A8" w14:textId="582C46BF" w:rsidR="38106505" w:rsidRPr="007D407F" w:rsidRDefault="592081C8" w:rsidP="007D407F">
      <w:pPr>
        <w:pStyle w:val="TtuloGuardian"/>
      </w:pPr>
      <w:bookmarkStart w:id="0" w:name="_Toc2022079500"/>
      <w:bookmarkStart w:id="1" w:name="_Toc212740236"/>
      <w:r w:rsidRPr="007D407F">
        <w:lastRenderedPageBreak/>
        <w:t>Contextualização</w:t>
      </w:r>
      <w:bookmarkEnd w:id="0"/>
      <w:bookmarkEnd w:id="1"/>
    </w:p>
    <w:p w14:paraId="15122622" w14:textId="7B0670B8" w:rsidR="007D407F" w:rsidRDefault="38106505" w:rsidP="007D407F">
      <w:pPr>
        <w:pStyle w:val="p1"/>
        <w:jc w:val="both"/>
      </w:pPr>
      <w:r w:rsidRPr="20CDD74D">
        <w:rPr>
          <w:rFonts w:ascii="Arial" w:eastAsia="Arial" w:hAnsi="Arial" w:cs="Arial"/>
          <w:color w:val="000000" w:themeColor="text1"/>
        </w:rPr>
        <w:t>O CTF consiste em uma contextualização básica sobre criptografia.</w:t>
      </w:r>
      <w:r w:rsidR="007D407F">
        <w:rPr>
          <w:rFonts w:ascii="Arial" w:eastAsia="Arial" w:hAnsi="Arial" w:cs="Arial"/>
          <w:color w:val="000000" w:themeColor="text1"/>
        </w:rPr>
        <w:t xml:space="preserve"> </w:t>
      </w:r>
      <w:r w:rsidR="007D407F" w:rsidRPr="007D407F">
        <w:rPr>
          <w:rFonts w:ascii="Arial" w:hAnsi="Arial" w:cs="Arial"/>
        </w:rPr>
        <w:t xml:space="preserve">O objetivo do </w:t>
      </w:r>
      <w:r w:rsidR="007D407F">
        <w:rPr>
          <w:rFonts w:ascii="Arial" w:hAnsi="Arial" w:cs="Arial"/>
        </w:rPr>
        <w:t xml:space="preserve">desafio </w:t>
      </w:r>
      <w:r w:rsidR="007D407F" w:rsidRPr="007D407F">
        <w:rPr>
          <w:rFonts w:ascii="Arial" w:hAnsi="Arial" w:cs="Arial"/>
        </w:rPr>
        <w:t>foi explorar falhas simples em métodos de criptografia e compreender como pequenas brechas podem comprometer a segurança de sistemas.</w:t>
      </w:r>
      <w:r w:rsidR="007D407F" w:rsidRPr="007D407F">
        <w:rPr>
          <w:rStyle w:val="apple-converted-space"/>
          <w:rFonts w:ascii="Arial" w:eastAsiaTheme="majorEastAsia" w:hAnsi="Arial" w:cs="Arial"/>
        </w:rPr>
        <w:t> </w:t>
      </w:r>
    </w:p>
    <w:p w14:paraId="03313609" w14:textId="744D913F" w:rsidR="38106505" w:rsidRPr="007D407F" w:rsidRDefault="38106505" w:rsidP="20CDD74D">
      <w:pPr>
        <w:rPr>
          <w:rFonts w:ascii="Arial" w:eastAsia="Arial" w:hAnsi="Arial" w:cs="Arial"/>
          <w:color w:val="000000" w:themeColor="text1"/>
          <w:sz w:val="24"/>
          <w:szCs w:val="24"/>
          <w:lang w:val="en-BR"/>
        </w:rPr>
      </w:pPr>
    </w:p>
    <w:p w14:paraId="1637A9E1" w14:textId="2D7BFEE2" w:rsidR="38106505" w:rsidRPr="007D407F" w:rsidRDefault="592081C8" w:rsidP="007D407F">
      <w:pPr>
        <w:pStyle w:val="TtuloGuardian"/>
      </w:pPr>
      <w:bookmarkStart w:id="2" w:name="_Toc992143722"/>
      <w:bookmarkStart w:id="3" w:name="_Toc212740237"/>
      <w:r w:rsidRPr="007D407F">
        <w:t>Desenvolvimento</w:t>
      </w:r>
      <w:bookmarkEnd w:id="2"/>
      <w:bookmarkEnd w:id="3"/>
    </w:p>
    <w:p w14:paraId="0DB58BEA" w14:textId="437388EC" w:rsidR="38106505" w:rsidRDefault="592081C8" w:rsidP="6A1FA6FD">
      <w:pPr>
        <w:pStyle w:val="SubttuloGuardian"/>
        <w:rPr>
          <w:rFonts w:eastAsia="Arial"/>
          <w:color w:val="000000" w:themeColor="text1"/>
        </w:rPr>
      </w:pPr>
      <w:bookmarkStart w:id="4" w:name="_Toc1702757565"/>
      <w:bookmarkStart w:id="5" w:name="_Toc212740238"/>
      <w:r>
        <w:t>Pergunta 1</w:t>
      </w:r>
      <w:bookmarkEnd w:id="4"/>
      <w:bookmarkEnd w:id="5"/>
    </w:p>
    <w:p w14:paraId="63D2F616" w14:textId="5C8D7484" w:rsidR="5E60915E" w:rsidRDefault="5E60915E" w:rsidP="20CDD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0CDD74D">
        <w:rPr>
          <w:rFonts w:ascii="Arial" w:eastAsia="Arial" w:hAnsi="Arial" w:cs="Arial"/>
          <w:b/>
          <w:bCs/>
          <w:smallCaps/>
          <w:color w:val="000000" w:themeColor="text1"/>
          <w:sz w:val="24"/>
          <w:szCs w:val="24"/>
        </w:rPr>
        <w:t>- Inicialização da máquina</w:t>
      </w:r>
    </w:p>
    <w:p w14:paraId="66A7D529" w14:textId="08FFFA06" w:rsidR="38106505" w:rsidRDefault="38106505" w:rsidP="20CDD74D">
      <w:pPr>
        <w:rPr>
          <w:color w:val="000000" w:themeColor="text1"/>
        </w:rPr>
      </w:pPr>
      <w:r w:rsidRPr="20CDD74D">
        <w:rPr>
          <w:color w:val="000000" w:themeColor="text1"/>
        </w:rPr>
        <w:t>Inicialmente conectamos com a VPN do TryHackMe, e posteriormente seguimos o passo para conseguir entrar no “bcts.thm”, modificando o “/etc/hosts”, colocando o ip gerado pelo TryHackMe, como mostrado a seguir.</w:t>
      </w:r>
    </w:p>
    <w:p w14:paraId="315BBEBD" w14:textId="0B9A9BBF" w:rsidR="38106505" w:rsidRDefault="38106505" w:rsidP="20CDD74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733FB57" wp14:editId="16720A50">
            <wp:extent cx="3800475" cy="1400175"/>
            <wp:effectExtent l="0" t="0" r="0" b="0"/>
            <wp:docPr id="20783938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938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67E1" w14:textId="7245332F" w:rsidR="38106505" w:rsidRDefault="38106505" w:rsidP="20CDD74D">
      <w:pPr>
        <w:rPr>
          <w:color w:val="000000" w:themeColor="text1"/>
        </w:rPr>
      </w:pPr>
      <w:r w:rsidRPr="20CDD74D">
        <w:rPr>
          <w:color w:val="000000" w:themeColor="text1"/>
        </w:rPr>
        <w:t>Aqui vemos que agora é possível entrar no site.</w:t>
      </w:r>
    </w:p>
    <w:p w14:paraId="71184DD3" w14:textId="05514AB9" w:rsidR="38106505" w:rsidRDefault="38106505" w:rsidP="20CDD74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9BEACE0" wp14:editId="7B336FBF">
            <wp:extent cx="5391150" cy="1304925"/>
            <wp:effectExtent l="0" t="0" r="0" b="0"/>
            <wp:docPr id="3985926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926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48E3" w14:textId="73C4C078" w:rsidR="38106505" w:rsidRPr="00494873" w:rsidRDefault="592081C8" w:rsidP="6A1FA6FD">
      <w:pPr>
        <w:pStyle w:val="SubttuloGuardian"/>
        <w:rPr>
          <w:rFonts w:eastAsia="Arial"/>
          <w:smallCaps/>
          <w:color w:val="000000" w:themeColor="text1"/>
          <w:lang w:val="en-US"/>
        </w:rPr>
      </w:pPr>
      <w:bookmarkStart w:id="6" w:name="_Toc2032410099"/>
      <w:bookmarkStart w:id="7" w:name="_Toc212740239"/>
      <w:r w:rsidRPr="00494873">
        <w:rPr>
          <w:lang w:val="en-US"/>
        </w:rPr>
        <w:t>Pergunta 2</w:t>
      </w:r>
      <w:bookmarkEnd w:id="6"/>
      <w:bookmarkEnd w:id="7"/>
      <w:r w:rsidRPr="00494873">
        <w:rPr>
          <w:lang w:val="en-US"/>
        </w:rPr>
        <w:t xml:space="preserve"> </w:t>
      </w:r>
    </w:p>
    <w:p w14:paraId="4E491AEC" w14:textId="72BBC329" w:rsidR="304F57CA" w:rsidRPr="00494873" w:rsidRDefault="304F57CA" w:rsidP="20CDD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494873">
        <w:rPr>
          <w:rFonts w:ascii="Arial" w:eastAsia="Arial" w:hAnsi="Arial" w:cs="Arial"/>
          <w:b/>
          <w:bCs/>
          <w:smallCaps/>
          <w:color w:val="000000" w:themeColor="text1"/>
          <w:sz w:val="24"/>
          <w:szCs w:val="24"/>
          <w:lang w:val="en-US"/>
        </w:rPr>
        <w:t>– What is the flag?</w:t>
      </w:r>
    </w:p>
    <w:p w14:paraId="67CBF523" w14:textId="02A02C36" w:rsidR="38106505" w:rsidRDefault="38106505" w:rsidP="20CDD74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CDD74D">
        <w:rPr>
          <w:rFonts w:ascii="Arial" w:eastAsia="Arial" w:hAnsi="Arial" w:cs="Arial"/>
          <w:color w:val="000000" w:themeColor="text1"/>
          <w:sz w:val="24"/>
          <w:szCs w:val="24"/>
        </w:rPr>
        <w:t>Este é o exemplo inicial sobre o tema, que é sobre a matemática do RSA, da fatoração de um número “n”, e assim posteriormente mostrando o tempo relativo de cada número.</w:t>
      </w:r>
    </w:p>
    <w:p w14:paraId="1C44DAFE" w14:textId="5C86594F" w:rsidR="38106505" w:rsidRDefault="38106505" w:rsidP="20CDD74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28E756D" wp14:editId="52413E95">
            <wp:extent cx="3381375" cy="476250"/>
            <wp:effectExtent l="0" t="0" r="0" b="0"/>
            <wp:docPr id="5218509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09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B2CC" w14:textId="7E620E57" w:rsidR="38106505" w:rsidRDefault="38106505" w:rsidP="20CDD74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315D5B" wp14:editId="7227046E">
            <wp:extent cx="3381375" cy="1314450"/>
            <wp:effectExtent l="0" t="0" r="0" b="0"/>
            <wp:docPr id="13552651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651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05B3" w14:textId="5357BFE0" w:rsidR="38106505" w:rsidRDefault="38106505" w:rsidP="20CDD74D">
      <w:pPr>
        <w:rPr>
          <w:color w:val="000000" w:themeColor="text1"/>
        </w:rPr>
      </w:pPr>
      <w:r w:rsidRPr="20CDD74D">
        <w:rPr>
          <w:color w:val="000000" w:themeColor="text1"/>
        </w:rPr>
        <w:t>Agora no exercício, utilizando os códigos dados para descriptografar a chave RSA, abaixo está o valor do número P e Q, em base do número N dado.</w:t>
      </w:r>
    </w:p>
    <w:p w14:paraId="5E55FF09" w14:textId="4D0B0252" w:rsidR="38106505" w:rsidRDefault="38106505" w:rsidP="20CDD74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99B9B67" wp14:editId="2790C646">
            <wp:extent cx="5391150" cy="923925"/>
            <wp:effectExtent l="0" t="0" r="0" b="0"/>
            <wp:docPr id="8109341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3415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D7D4" w14:textId="441F3D45" w:rsidR="38106505" w:rsidRDefault="38106505" w:rsidP="20CDD74D">
      <w:pPr>
        <w:rPr>
          <w:color w:val="000000" w:themeColor="text1"/>
        </w:rPr>
      </w:pPr>
      <w:r w:rsidRPr="20CDD74D">
        <w:rPr>
          <w:color w:val="000000" w:themeColor="text1"/>
        </w:rPr>
        <w:t>Acima mostra o resultado do site FactorDB, que calcula os números primos de N, sendo o primeiro número dado o P, e o segundo o Q.</w:t>
      </w:r>
    </w:p>
    <w:p w14:paraId="2667DE4B" w14:textId="1BB8D31C" w:rsidR="38106505" w:rsidRDefault="38106505" w:rsidP="20CDD74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0847E48" wp14:editId="31BA35F5">
            <wp:extent cx="5391150" cy="2676525"/>
            <wp:effectExtent l="0" t="0" r="0" b="0"/>
            <wp:docPr id="13075988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988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06D" w14:textId="6BA922BA" w:rsidR="38106505" w:rsidRDefault="38106505" w:rsidP="20CDD74D">
      <w:pPr>
        <w:spacing w:before="240" w:after="240"/>
        <w:rPr>
          <w:color w:val="000000" w:themeColor="text1"/>
        </w:rPr>
      </w:pPr>
      <w:r w:rsidRPr="20CDD74D">
        <w:rPr>
          <w:color w:val="000000" w:themeColor="text1"/>
        </w:rPr>
        <w:t>Este é o código dado para instruir para fazer o exercício, porém especificamente no meu caso tive que trocar o import para “from Cryptodome.Util.number import inverse, long_to_bytes” conseguir funcionar o meu caso.</w:t>
      </w:r>
    </w:p>
    <w:p w14:paraId="77093376" w14:textId="7DBE04BB" w:rsidR="38106505" w:rsidRDefault="38106505" w:rsidP="20CDD74D">
      <w:pPr>
        <w:spacing w:before="240" w:after="240"/>
        <w:rPr>
          <w:color w:val="000000" w:themeColor="text1"/>
        </w:rPr>
      </w:pPr>
      <w:r>
        <w:rPr>
          <w:noProof/>
        </w:rPr>
        <w:drawing>
          <wp:inline distT="0" distB="0" distL="0" distR="0" wp14:anchorId="75DC840A" wp14:editId="5E3F5774">
            <wp:extent cx="5391150" cy="333375"/>
            <wp:effectExtent l="0" t="0" r="0" b="0"/>
            <wp:docPr id="17522484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84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48C" w14:textId="5CE5D80D" w:rsidR="38106505" w:rsidRDefault="38106505" w:rsidP="20CDD74D">
      <w:pPr>
        <w:spacing w:before="240" w:after="240"/>
        <w:rPr>
          <w:color w:val="000000" w:themeColor="text1"/>
        </w:rPr>
      </w:pPr>
      <w:r>
        <w:rPr>
          <w:noProof/>
        </w:rPr>
        <w:drawing>
          <wp:inline distT="0" distB="0" distL="0" distR="0" wp14:anchorId="33964586" wp14:editId="0D1351AC">
            <wp:extent cx="5391150" cy="1085850"/>
            <wp:effectExtent l="0" t="0" r="0" b="0"/>
            <wp:docPr id="7266370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3708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56D" w14:textId="0B883B3A" w:rsidR="38106505" w:rsidRDefault="38106505" w:rsidP="20CDD74D">
      <w:pPr>
        <w:spacing w:before="240" w:after="240"/>
        <w:rPr>
          <w:color w:val="000000" w:themeColor="text1"/>
        </w:rPr>
      </w:pPr>
      <w:r w:rsidRPr="20CDD74D">
        <w:rPr>
          <w:color w:val="000000" w:themeColor="text1"/>
        </w:rPr>
        <w:lastRenderedPageBreak/>
        <w:t>No fim sendo possível responder à questão encontrando a flag “THM{Psssss_4nd_Qsssssss}”.</w:t>
      </w:r>
    </w:p>
    <w:p w14:paraId="7519E9A6" w14:textId="029EEB88" w:rsidR="20CDD74D" w:rsidRDefault="20CDD74D" w:rsidP="20CDD74D">
      <w:pPr>
        <w:rPr>
          <w:color w:val="000000" w:themeColor="text1"/>
        </w:rPr>
      </w:pPr>
    </w:p>
    <w:p w14:paraId="17EA03AF" w14:textId="1DA84819" w:rsidR="38106505" w:rsidRPr="00494873" w:rsidRDefault="592081C8" w:rsidP="6A1FA6FD">
      <w:pPr>
        <w:pStyle w:val="SubttuloGuardian"/>
        <w:rPr>
          <w:rFonts w:eastAsia="Arial"/>
          <w:smallCaps/>
          <w:color w:val="000000" w:themeColor="text1"/>
          <w:lang w:val="en-US"/>
        </w:rPr>
      </w:pPr>
      <w:bookmarkStart w:id="8" w:name="_Toc2053703304"/>
      <w:bookmarkStart w:id="9" w:name="_Toc212740240"/>
      <w:r w:rsidRPr="00494873">
        <w:rPr>
          <w:lang w:val="en-US"/>
        </w:rPr>
        <w:t>Pergunta 3</w:t>
      </w:r>
      <w:bookmarkEnd w:id="8"/>
      <w:bookmarkEnd w:id="9"/>
      <w:r w:rsidRPr="00494873">
        <w:rPr>
          <w:lang w:val="en-US"/>
        </w:rPr>
        <w:t xml:space="preserve"> </w:t>
      </w:r>
    </w:p>
    <w:p w14:paraId="257839A5" w14:textId="363D6117" w:rsidR="2FBA6BE5" w:rsidRPr="00494873" w:rsidRDefault="2FBA6BE5" w:rsidP="20CDD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494873">
        <w:rPr>
          <w:rFonts w:ascii="Arial" w:eastAsia="Arial" w:hAnsi="Arial" w:cs="Arial"/>
          <w:b/>
          <w:bCs/>
          <w:smallCaps/>
          <w:color w:val="000000" w:themeColor="text1"/>
          <w:sz w:val="24"/>
          <w:szCs w:val="24"/>
          <w:lang w:val="en-US"/>
        </w:rPr>
        <w:t>– what is the secret used to encrypt the message?</w:t>
      </w:r>
    </w:p>
    <w:p w14:paraId="6ABE052E" w14:textId="44808516" w:rsidR="20CDD74D" w:rsidRPr="00494873" w:rsidRDefault="20CDD74D" w:rsidP="20CDD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CA4A9D9" w14:textId="4B5333D3" w:rsidR="38106505" w:rsidRDefault="38106505" w:rsidP="20CDD74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CDD74D">
        <w:rPr>
          <w:rFonts w:ascii="Arial" w:eastAsia="Arial" w:hAnsi="Arial" w:cs="Arial"/>
          <w:color w:val="000000" w:themeColor="text1"/>
          <w:sz w:val="24"/>
          <w:szCs w:val="24"/>
        </w:rPr>
        <w:t>A pergunta 3 é sobre hash, que basicamente é sobre criptografar alguma mensagem/transmissão e dentro dela possui vários tipos e com diferentes complexidades.</w:t>
      </w:r>
    </w:p>
    <w:p w14:paraId="0511EDF0" w14:textId="4B197602" w:rsidR="38106505" w:rsidRDefault="38106505" w:rsidP="20CDD74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CDD74D">
        <w:rPr>
          <w:rFonts w:ascii="Arial" w:eastAsia="Arial" w:hAnsi="Arial" w:cs="Arial"/>
          <w:color w:val="000000" w:themeColor="text1"/>
          <w:sz w:val="24"/>
          <w:szCs w:val="24"/>
        </w:rPr>
        <w:t>A parte da resolução é bem rápida, tendo que somente executar dois comandos, porém ao tentar realizar eles, apresentava um erro “Device #1: Not enough allocatable device memory for this attack.”, que basicamente acontece porque ele está usando o backend OpenCL “pocl” (CPU), que no sistema só permite buffers de 256 MB. Para vários modos (inclui o -m 150), isso não é suficiente, e para resolver isto foi criado um código em python que tem a mesma função.</w:t>
      </w:r>
    </w:p>
    <w:p w14:paraId="659D1B3F" w14:textId="6BDD7454" w:rsidR="38106505" w:rsidRDefault="38106505" w:rsidP="20CDD74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C5CD4ED" wp14:editId="6598BC2F">
            <wp:extent cx="5391150" cy="3933825"/>
            <wp:effectExtent l="0" t="0" r="0" b="0"/>
            <wp:docPr id="12082094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0940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0C04" w14:textId="02D770D2" w:rsidR="38106505" w:rsidRDefault="38106505" w:rsidP="20CDD74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210AC09" wp14:editId="078093E0">
            <wp:extent cx="5391150" cy="1400175"/>
            <wp:effectExtent l="0" t="0" r="0" b="0"/>
            <wp:docPr id="3402617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176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9FDA" w14:textId="3164B3F8" w:rsidR="38106505" w:rsidRDefault="38106505" w:rsidP="20CDD74D">
      <w:pPr>
        <w:rPr>
          <w:color w:val="000000" w:themeColor="text1"/>
        </w:rPr>
      </w:pPr>
      <w:r w:rsidRPr="20CDD74D">
        <w:rPr>
          <w:color w:val="000000" w:themeColor="text1"/>
        </w:rPr>
        <w:t>Assim encontrando a resposta sunshine.</w:t>
      </w:r>
    </w:p>
    <w:p w14:paraId="4B0D9A8E" w14:textId="733E6AF9" w:rsidR="38106505" w:rsidRPr="00494873" w:rsidRDefault="592081C8" w:rsidP="6A1FA6FD">
      <w:pPr>
        <w:pStyle w:val="SubttuloGuardian"/>
        <w:rPr>
          <w:rFonts w:eastAsia="Arial"/>
          <w:color w:val="000000" w:themeColor="text1"/>
          <w:lang w:val="en-US"/>
        </w:rPr>
      </w:pPr>
      <w:bookmarkStart w:id="10" w:name="_Toc407853749"/>
      <w:bookmarkStart w:id="11" w:name="_Toc212740241"/>
      <w:r w:rsidRPr="00494873">
        <w:rPr>
          <w:lang w:val="en-US"/>
        </w:rPr>
        <w:t xml:space="preserve">Pergunta </w:t>
      </w:r>
      <w:r w:rsidR="4395AA12" w:rsidRPr="00494873">
        <w:rPr>
          <w:lang w:val="en-US"/>
        </w:rPr>
        <w:t>4</w:t>
      </w:r>
      <w:bookmarkEnd w:id="10"/>
      <w:bookmarkEnd w:id="11"/>
    </w:p>
    <w:p w14:paraId="5842ECF9" w14:textId="15C687B0" w:rsidR="233999F8" w:rsidRPr="00494873" w:rsidRDefault="233999F8" w:rsidP="20CDD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494873">
        <w:rPr>
          <w:rFonts w:ascii="Arial" w:eastAsia="Arial" w:hAnsi="Arial" w:cs="Arial"/>
          <w:b/>
          <w:bCs/>
          <w:smallCaps/>
          <w:color w:val="000000" w:themeColor="text1"/>
          <w:sz w:val="24"/>
          <w:szCs w:val="24"/>
          <w:lang w:val="en-US"/>
        </w:rPr>
        <w:t>– what is the flag?</w:t>
      </w:r>
    </w:p>
    <w:p w14:paraId="328B800C" w14:textId="00E95749" w:rsidR="6FD758CC" w:rsidRDefault="6FD758CC" w:rsidP="20CDD74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CDD74D">
        <w:rPr>
          <w:rFonts w:ascii="Arial" w:eastAsia="Arial" w:hAnsi="Arial" w:cs="Arial"/>
          <w:color w:val="000000" w:themeColor="text1"/>
          <w:sz w:val="24"/>
          <w:szCs w:val="24"/>
        </w:rPr>
        <w:t>Inicialmente temos a imagem do site abaixo</w:t>
      </w:r>
    </w:p>
    <w:p w14:paraId="4768833D" w14:textId="02BA1683" w:rsidR="6FD758CC" w:rsidRDefault="6FD758CC" w:rsidP="20CDD74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6FE3D7" wp14:editId="6A34A775">
            <wp:extent cx="5391150" cy="2105025"/>
            <wp:effectExtent l="0" t="0" r="0" b="0"/>
            <wp:docPr id="18285583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5839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D75" w14:textId="31442406" w:rsidR="6FD758CC" w:rsidRDefault="6FD758CC" w:rsidP="20CDD74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CDD74D">
        <w:rPr>
          <w:rFonts w:ascii="Arial" w:eastAsia="Arial" w:hAnsi="Arial" w:cs="Arial"/>
          <w:color w:val="000000" w:themeColor="text1"/>
          <w:sz w:val="24"/>
          <w:szCs w:val="24"/>
        </w:rPr>
        <w:t>Que ao escrever uma mensagem, aparece uma mensagem criptografada na parte da requisição.</w:t>
      </w:r>
    </w:p>
    <w:p w14:paraId="4ED34F87" w14:textId="4E79FD62" w:rsidR="5AD2E865" w:rsidRDefault="5AD2E865">
      <w:r>
        <w:rPr>
          <w:noProof/>
        </w:rPr>
        <w:drawing>
          <wp:inline distT="0" distB="0" distL="0" distR="0" wp14:anchorId="146C19F4" wp14:editId="46104E23">
            <wp:extent cx="5276850" cy="1704975"/>
            <wp:effectExtent l="0" t="0" r="0" b="0"/>
            <wp:docPr id="9981556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5561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AB2B" w14:textId="0C6DE265" w:rsidR="5AD2E865" w:rsidRDefault="5AD2E865">
      <w:r>
        <w:t>E vendo o código fonte da página, apresenta uma parte que a mensagem é alguma coisa aleatória que contém 16 bits, e com</w:t>
      </w:r>
      <w:r w:rsidR="3C313194">
        <w:t xml:space="preserve"> isso para facilitar é disponibilizado uma wordlist que possui varia alternativas delas.</w:t>
      </w:r>
    </w:p>
    <w:p w14:paraId="29B2E7EF" w14:textId="5735D9C6" w:rsidR="019927C0" w:rsidRDefault="019927C0">
      <w:r>
        <w:rPr>
          <w:noProof/>
        </w:rPr>
        <w:lastRenderedPageBreak/>
        <w:drawing>
          <wp:inline distT="0" distB="0" distL="0" distR="0" wp14:anchorId="24F30352" wp14:editId="409EC91B">
            <wp:extent cx="5257800" cy="1962150"/>
            <wp:effectExtent l="0" t="0" r="0" b="0"/>
            <wp:docPr id="1707608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08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A708" w14:textId="7CC2916C" w:rsidR="019927C0" w:rsidRDefault="019927C0">
      <w:r>
        <w:t>E junto com o código disponibilizado foi possível encontrar qual é a mensagem certa.</w:t>
      </w:r>
    </w:p>
    <w:p w14:paraId="65D8264B" w14:textId="254BAE3D" w:rsidR="019927C0" w:rsidRDefault="019927C0">
      <w:r>
        <w:rPr>
          <w:noProof/>
        </w:rPr>
        <w:drawing>
          <wp:inline distT="0" distB="0" distL="0" distR="0" wp14:anchorId="571A0627" wp14:editId="13E96D13">
            <wp:extent cx="5391150" cy="2390775"/>
            <wp:effectExtent l="0" t="0" r="0" b="0"/>
            <wp:docPr id="16468713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139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910A" w14:textId="353EB974" w:rsidR="019927C0" w:rsidRDefault="019927C0">
      <w:r>
        <w:t>No fim colocando na página apresenta também a resposta.</w:t>
      </w:r>
    </w:p>
    <w:p w14:paraId="436216BE" w14:textId="71AF32DE" w:rsidR="019927C0" w:rsidRDefault="019927C0">
      <w:r>
        <w:rPr>
          <w:noProof/>
        </w:rPr>
        <w:drawing>
          <wp:inline distT="0" distB="0" distL="0" distR="0" wp14:anchorId="0DB3D940" wp14:editId="7F469C5A">
            <wp:extent cx="5391150" cy="1190625"/>
            <wp:effectExtent l="0" t="0" r="0" b="0"/>
            <wp:docPr id="5367832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8324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54BB" w14:textId="77777777" w:rsidR="007D407F" w:rsidRDefault="007D407F" w:rsidP="6A1FA6FD">
      <w:pPr>
        <w:pStyle w:val="SubttuloGuardian"/>
        <w:rPr>
          <w:lang w:val="en-US"/>
        </w:rPr>
      </w:pPr>
      <w:bookmarkStart w:id="12" w:name="_Toc1500777186"/>
      <w:bookmarkStart w:id="13" w:name="_Toc212740242"/>
    </w:p>
    <w:p w14:paraId="6F5EFFD2" w14:textId="019CD51C" w:rsidR="019927C0" w:rsidRPr="00494873" w:rsidRDefault="2FD8964E" w:rsidP="6A1FA6FD">
      <w:pPr>
        <w:pStyle w:val="SubttuloGuardian"/>
        <w:rPr>
          <w:rFonts w:eastAsia="Arial"/>
          <w:smallCaps/>
          <w:color w:val="000000" w:themeColor="text1"/>
          <w:lang w:val="en-US"/>
        </w:rPr>
      </w:pPr>
      <w:r w:rsidRPr="00494873">
        <w:rPr>
          <w:lang w:val="en-US"/>
        </w:rPr>
        <w:t xml:space="preserve">Pergunta </w:t>
      </w:r>
      <w:r w:rsidR="2AFEE0C2" w:rsidRPr="00494873">
        <w:rPr>
          <w:lang w:val="en-US"/>
        </w:rPr>
        <w:t>5</w:t>
      </w:r>
      <w:bookmarkEnd w:id="12"/>
      <w:bookmarkEnd w:id="13"/>
    </w:p>
    <w:p w14:paraId="5B0E8828" w14:textId="65E802A0" w:rsidR="73E33B03" w:rsidRPr="00494873" w:rsidRDefault="73E33B03" w:rsidP="20CDD74D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494873">
        <w:rPr>
          <w:rFonts w:ascii="Arial" w:eastAsia="Arial" w:hAnsi="Arial" w:cs="Arial"/>
          <w:b/>
          <w:bCs/>
          <w:smallCaps/>
          <w:color w:val="000000" w:themeColor="text1"/>
          <w:sz w:val="24"/>
          <w:szCs w:val="24"/>
          <w:lang w:val="en-US"/>
        </w:rPr>
        <w:t>– what is the flag?</w:t>
      </w:r>
    </w:p>
    <w:p w14:paraId="16E0F485" w14:textId="2BEC2154" w:rsidR="73E33B03" w:rsidRDefault="73E33B03" w:rsidP="20CDD74D">
      <w:r>
        <w:t>Agora por fim na última pergunta que é sobre bitflip com cookies.</w:t>
      </w:r>
    </w:p>
    <w:p w14:paraId="372B4474" w14:textId="480A13C2" w:rsidR="73E33B03" w:rsidRDefault="73E33B03" w:rsidP="20CDD74D">
      <w:r>
        <w:rPr>
          <w:noProof/>
        </w:rPr>
        <w:lastRenderedPageBreak/>
        <w:drawing>
          <wp:inline distT="0" distB="0" distL="0" distR="0" wp14:anchorId="07B9A55F" wp14:editId="731EED87">
            <wp:extent cx="4686328" cy="2428875"/>
            <wp:effectExtent l="0" t="0" r="0" b="0"/>
            <wp:docPr id="8870918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187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2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361F" w14:textId="565A7E70" w:rsidR="73E33B03" w:rsidRDefault="73E33B03" w:rsidP="20CDD74D">
      <w:r>
        <w:t xml:space="preserve">Aqui é a interface do lab4, que nele conseguimos fazer um login com usuário e senha, que ao entrar, </w:t>
      </w:r>
      <w:r w:rsidR="785DF1F0">
        <w:t xml:space="preserve">indo na parte dos cookies, vemos que na parte do role, que seria nossa </w:t>
      </w:r>
      <w:r w:rsidR="029131E2">
        <w:t>senha.</w:t>
      </w:r>
    </w:p>
    <w:p w14:paraId="206C14BC" w14:textId="18273FA1" w:rsidR="029131E2" w:rsidRDefault="029131E2" w:rsidP="20CDD74D">
      <w:r>
        <w:rPr>
          <w:noProof/>
        </w:rPr>
        <w:drawing>
          <wp:inline distT="0" distB="0" distL="0" distR="0" wp14:anchorId="7A1FEEE7" wp14:editId="26E2A289">
            <wp:extent cx="5400675" cy="747731"/>
            <wp:effectExtent l="0" t="0" r="0" b="0"/>
            <wp:docPr id="20057986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9862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F24E" w14:textId="1E1DB362" w:rsidR="029131E2" w:rsidRDefault="029131E2" w:rsidP="20CDD74D">
      <w:r>
        <w:t xml:space="preserve">E neste caso, a codificação dele funciona de uma forma trocando o bit da senha criptografada, por exemplo de 0 para 1, e flipando este </w:t>
      </w:r>
      <w:r w:rsidR="5E679BD6">
        <w:t>valor</w:t>
      </w:r>
      <w:r>
        <w:t xml:space="preserve"> com XOR</w:t>
      </w:r>
      <w:r w:rsidR="1DAF5040">
        <w:t xml:space="preserve"> com 16 bits assim para depois fazer a troca</w:t>
      </w:r>
      <w:r>
        <w:t>, é</w:t>
      </w:r>
      <w:r w:rsidR="5C6C19AC">
        <w:t xml:space="preserve"> possível </w:t>
      </w:r>
      <w:r w:rsidR="0F095AC5">
        <w:t>identificar</w:t>
      </w:r>
      <w:r w:rsidR="5C6C19AC">
        <w:t xml:space="preserve"> a </w:t>
      </w:r>
      <w:r w:rsidR="1C6C7A0F">
        <w:t>senha do usuário do admin.</w:t>
      </w:r>
    </w:p>
    <w:p w14:paraId="44D3A651" w14:textId="084B562B" w:rsidR="1C6C7A0F" w:rsidRDefault="1C6C7A0F" w:rsidP="20CDD74D">
      <w:r>
        <w:rPr>
          <w:noProof/>
        </w:rPr>
        <w:drawing>
          <wp:inline distT="0" distB="0" distL="0" distR="0" wp14:anchorId="0A0A089B" wp14:editId="130CA671">
            <wp:extent cx="5391150" cy="1181100"/>
            <wp:effectExtent l="0" t="0" r="0" b="0"/>
            <wp:docPr id="8328317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3174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F07D" w14:textId="463BBE46" w:rsidR="1C6C7A0F" w:rsidRDefault="1C6C7A0F" w:rsidP="20CDD74D">
      <w:r>
        <w:t>Na imagem acima, ela mostra a nossa senha antiga e após trocar o bit dela</w:t>
      </w:r>
      <w:r w:rsidR="4398ADDC">
        <w:t xml:space="preserve"> a nova modificada.</w:t>
      </w:r>
    </w:p>
    <w:p w14:paraId="693E0127" w14:textId="7733F81A" w:rsidR="4398ADDC" w:rsidRDefault="4398ADDC" w:rsidP="20CDD74D">
      <w:r>
        <w:rPr>
          <w:noProof/>
        </w:rPr>
        <w:drawing>
          <wp:inline distT="0" distB="0" distL="0" distR="0" wp14:anchorId="01AE64C8" wp14:editId="0D3F59C9">
            <wp:extent cx="3238500" cy="1533525"/>
            <wp:effectExtent l="0" t="0" r="0" b="0"/>
            <wp:docPr id="2130195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95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725F" w14:textId="368D42DA" w:rsidR="4398ADDC" w:rsidRDefault="4398ADDC" w:rsidP="20CDD74D">
      <w:r>
        <w:t>Portanto no fim sendo possível entrar no usuário do admin e finalizando o CTF.</w:t>
      </w:r>
    </w:p>
    <w:p w14:paraId="75179987" w14:textId="3B78D8B3" w:rsidR="4398ADDC" w:rsidRDefault="4398ADDC" w:rsidP="20CDD74D">
      <w:r>
        <w:rPr>
          <w:noProof/>
        </w:rPr>
        <w:lastRenderedPageBreak/>
        <w:drawing>
          <wp:inline distT="0" distB="0" distL="0" distR="0" wp14:anchorId="51A6E7A1" wp14:editId="3C411FBD">
            <wp:extent cx="5391150" cy="3657600"/>
            <wp:effectExtent l="0" t="0" r="0" b="0"/>
            <wp:docPr id="1383344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4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A54" w14:textId="77777777" w:rsidR="007D407F" w:rsidRDefault="007D407F" w:rsidP="6A1FA6FD">
      <w:pPr>
        <w:pStyle w:val="TtuloGuardian"/>
      </w:pPr>
      <w:bookmarkStart w:id="14" w:name="_Toc541678796"/>
    </w:p>
    <w:p w14:paraId="03204515" w14:textId="112B2E65" w:rsidR="38106505" w:rsidRDefault="592081C8" w:rsidP="6A1FA6FD">
      <w:pPr>
        <w:pStyle w:val="TtuloGuardian"/>
        <w:rPr>
          <w:rFonts w:eastAsia="Arial"/>
          <w:color w:val="000000" w:themeColor="text1"/>
        </w:rPr>
      </w:pPr>
      <w:bookmarkStart w:id="15" w:name="_Toc212740243"/>
      <w:r>
        <w:t>Conclusão</w:t>
      </w:r>
      <w:bookmarkEnd w:id="14"/>
      <w:bookmarkEnd w:id="15"/>
    </w:p>
    <w:p w14:paraId="3BAB1659" w14:textId="2FC41A21" w:rsidR="007D407F" w:rsidRDefault="38106505" w:rsidP="007D407F">
      <w:pPr>
        <w:pStyle w:val="p1"/>
        <w:jc w:val="both"/>
      </w:pPr>
      <w:r w:rsidRPr="20CDD74D">
        <w:rPr>
          <w:rFonts w:ascii="Arial" w:eastAsia="Arial" w:hAnsi="Arial" w:cs="Arial"/>
          <w:color w:val="000000" w:themeColor="text1"/>
        </w:rPr>
        <w:t>O CTF Breaking Crypto the Simple Way, é um CTF bem simples, porém muito didático e um bom começo para aprender sobre criptografia.</w:t>
      </w:r>
      <w:r w:rsidR="007D407F">
        <w:rPr>
          <w:rFonts w:ascii="Arial" w:eastAsia="Arial" w:hAnsi="Arial" w:cs="Arial"/>
          <w:color w:val="000000" w:themeColor="text1"/>
        </w:rPr>
        <w:t xml:space="preserve"> </w:t>
      </w:r>
      <w:r w:rsidR="007D407F" w:rsidRPr="007D407F">
        <w:rPr>
          <w:rFonts w:ascii="Arial" w:hAnsi="Arial" w:cs="Arial"/>
        </w:rPr>
        <w:t>Ele mostra, de forma prática, como erros comuns podem comprometer a segurança de sistemas aparentemente protegidos e reforça a importância de compreender os princípios por trás dos algoritmos criptográficos, não apenas usá-los.</w:t>
      </w:r>
      <w:r w:rsidR="007D407F">
        <w:rPr>
          <w:rStyle w:val="apple-converted-space"/>
          <w:rFonts w:eastAsiaTheme="majorEastAsia"/>
        </w:rPr>
        <w:t> </w:t>
      </w:r>
    </w:p>
    <w:p w14:paraId="20B9F4B9" w14:textId="77777777" w:rsidR="007D407F" w:rsidRPr="007D407F" w:rsidRDefault="007D407F" w:rsidP="20CDD74D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7F615E" w14:textId="6B938548" w:rsidR="38106505" w:rsidRDefault="592081C8" w:rsidP="6A1FA6FD">
      <w:pPr>
        <w:pStyle w:val="TtuloGuardian"/>
        <w:rPr>
          <w:rFonts w:eastAsia="Arial"/>
          <w:color w:val="000000" w:themeColor="text1"/>
        </w:rPr>
      </w:pPr>
      <w:bookmarkStart w:id="16" w:name="_Toc1287056854"/>
      <w:bookmarkStart w:id="17" w:name="_Toc212740244"/>
      <w:r>
        <w:t>Referências</w:t>
      </w:r>
      <w:bookmarkEnd w:id="16"/>
      <w:bookmarkEnd w:id="17"/>
    </w:p>
    <w:p w14:paraId="44445690" w14:textId="67B56628" w:rsidR="38106505" w:rsidRDefault="38106505" w:rsidP="20CDD74D">
      <w:pPr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30">
        <w:r w:rsidRPr="20CDD74D">
          <w:rPr>
            <w:rStyle w:val="Hyperlink"/>
            <w:rFonts w:ascii="Arial" w:eastAsia="Arial" w:hAnsi="Arial" w:cs="Arial"/>
            <w:sz w:val="24"/>
            <w:szCs w:val="24"/>
          </w:rPr>
          <w:t>https://factordb.com/</w:t>
        </w:r>
      </w:hyperlink>
    </w:p>
    <w:sectPr w:rsidR="38106505">
      <w:headerReference w:type="default" r:id="rId31"/>
      <w:footerReference w:type="default" r:id="rId3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EFAA2" w14:textId="77777777" w:rsidR="0010202C" w:rsidRDefault="0010202C">
      <w:pPr>
        <w:spacing w:after="0" w:line="240" w:lineRule="auto"/>
      </w:pPr>
      <w:r>
        <w:separator/>
      </w:r>
    </w:p>
  </w:endnote>
  <w:endnote w:type="continuationSeparator" w:id="0">
    <w:p w14:paraId="60A9D651" w14:textId="77777777" w:rsidR="0010202C" w:rsidRDefault="0010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A54AB2E8-D9DD-8442-964A-8164AA13B82A}"/>
    <w:embedBold r:id="rId2" w:fontKey="{1AB3577E-10E3-504E-AF21-9DACD9AD121A}"/>
    <w:embedItalic r:id="rId3" w:fontKey="{09A204F3-6EF1-334D-850C-BBBB470C404C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327D8ECB-CF81-444E-AF6B-79CA50F4D85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620F05C-1123-7849-BE77-EB05AD9DDFE1}"/>
    <w:embedBold r:id="rId6" w:fontKey="{407BFCFF-3296-D54D-8505-C481B313DDA6}"/>
    <w:embedItalic r:id="rId7" w:fontKey="{0FBF179A-AEF9-1041-90D9-671FE17002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36583D8-0F92-4A4A-84AF-0A0F5D6CBE74}"/>
    <w:embedBold r:id="rId9" w:fontKey="{AF9B5C3A-611C-2C4D-8F7B-68EB0CCB1D27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663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F2CC" w14:textId="77777777" w:rsidR="0010202C" w:rsidRDefault="0010202C">
      <w:pPr>
        <w:spacing w:after="0" w:line="240" w:lineRule="auto"/>
      </w:pPr>
      <w:r>
        <w:separator/>
      </w:r>
    </w:p>
  </w:footnote>
  <w:footnote w:type="continuationSeparator" w:id="0">
    <w:p w14:paraId="47A5A279" w14:textId="77777777" w:rsidR="0010202C" w:rsidRDefault="0010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663D1"/>
    <w:rsid w:val="00081564"/>
    <w:rsid w:val="000F15F0"/>
    <w:rsid w:val="0010202C"/>
    <w:rsid w:val="00106C9B"/>
    <w:rsid w:val="00174E9B"/>
    <w:rsid w:val="00195822"/>
    <w:rsid w:val="00223CED"/>
    <w:rsid w:val="002B549E"/>
    <w:rsid w:val="002D22C7"/>
    <w:rsid w:val="00322C4B"/>
    <w:rsid w:val="0032484E"/>
    <w:rsid w:val="00494873"/>
    <w:rsid w:val="005826AE"/>
    <w:rsid w:val="005A49BF"/>
    <w:rsid w:val="00632E9A"/>
    <w:rsid w:val="00663546"/>
    <w:rsid w:val="006D2886"/>
    <w:rsid w:val="00737C7B"/>
    <w:rsid w:val="00786327"/>
    <w:rsid w:val="007D407F"/>
    <w:rsid w:val="008718DB"/>
    <w:rsid w:val="008B36B1"/>
    <w:rsid w:val="008B6DB2"/>
    <w:rsid w:val="0092323C"/>
    <w:rsid w:val="00A6000B"/>
    <w:rsid w:val="00AE4937"/>
    <w:rsid w:val="00B92DE5"/>
    <w:rsid w:val="00BA2D04"/>
    <w:rsid w:val="00C614A5"/>
    <w:rsid w:val="00CB23F8"/>
    <w:rsid w:val="00DA27AC"/>
    <w:rsid w:val="00EC4617"/>
    <w:rsid w:val="00ED231C"/>
    <w:rsid w:val="00EF2821"/>
    <w:rsid w:val="00F57D4A"/>
    <w:rsid w:val="019927C0"/>
    <w:rsid w:val="029131E2"/>
    <w:rsid w:val="08EE50C0"/>
    <w:rsid w:val="0B1770AB"/>
    <w:rsid w:val="0BACA1E6"/>
    <w:rsid w:val="0C27D0AF"/>
    <w:rsid w:val="0F095AC5"/>
    <w:rsid w:val="0F4D9FF7"/>
    <w:rsid w:val="143E8FB8"/>
    <w:rsid w:val="15577EE5"/>
    <w:rsid w:val="16F0B10F"/>
    <w:rsid w:val="1924430E"/>
    <w:rsid w:val="1C6C7A0F"/>
    <w:rsid w:val="1DAF5040"/>
    <w:rsid w:val="1E73A0AC"/>
    <w:rsid w:val="20CDD74D"/>
    <w:rsid w:val="233999F8"/>
    <w:rsid w:val="26211BA0"/>
    <w:rsid w:val="299F0EB1"/>
    <w:rsid w:val="29F7051B"/>
    <w:rsid w:val="2AFEE0C2"/>
    <w:rsid w:val="2FBA6BE5"/>
    <w:rsid w:val="2FD8964E"/>
    <w:rsid w:val="304F57CA"/>
    <w:rsid w:val="36E8DE99"/>
    <w:rsid w:val="37421246"/>
    <w:rsid w:val="38106505"/>
    <w:rsid w:val="384BA37B"/>
    <w:rsid w:val="390D1563"/>
    <w:rsid w:val="3C313194"/>
    <w:rsid w:val="4395AA12"/>
    <w:rsid w:val="4398ADDC"/>
    <w:rsid w:val="4648317F"/>
    <w:rsid w:val="4E4C3442"/>
    <w:rsid w:val="534E6B42"/>
    <w:rsid w:val="592081C8"/>
    <w:rsid w:val="596DDE53"/>
    <w:rsid w:val="5AD19D30"/>
    <w:rsid w:val="5AD2E865"/>
    <w:rsid w:val="5C6C19AC"/>
    <w:rsid w:val="5E60915E"/>
    <w:rsid w:val="5E679BD6"/>
    <w:rsid w:val="5ED0FBD9"/>
    <w:rsid w:val="61E78988"/>
    <w:rsid w:val="63B83263"/>
    <w:rsid w:val="63C17E7A"/>
    <w:rsid w:val="694B8B24"/>
    <w:rsid w:val="6A1FA6FD"/>
    <w:rsid w:val="6B4C3D6C"/>
    <w:rsid w:val="6BAB20F6"/>
    <w:rsid w:val="6C39E6A3"/>
    <w:rsid w:val="6FBF9073"/>
    <w:rsid w:val="6FD758CC"/>
    <w:rsid w:val="73E33B03"/>
    <w:rsid w:val="76191040"/>
    <w:rsid w:val="785DF1F0"/>
    <w:rsid w:val="791969F2"/>
    <w:rsid w:val="799B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86"/>
  </w:style>
  <w:style w:type="paragraph" w:styleId="Heading1">
    <w:name w:val="heading 1"/>
    <w:basedOn w:val="Normal"/>
    <w:next w:val="Normal"/>
    <w:link w:val="Heading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D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D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D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98"/>
  </w:style>
  <w:style w:type="paragraph" w:styleId="Footer">
    <w:name w:val="footer"/>
    <w:basedOn w:val="Normal"/>
    <w:link w:val="Footer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98"/>
  </w:style>
  <w:style w:type="paragraph" w:styleId="TOCHeading">
    <w:name w:val="TOC Heading"/>
    <w:basedOn w:val="Heading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DefaultParagraphFont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4873"/>
    <w:rPr>
      <w:color w:val="96607D" w:themeColor="followedHyperlink"/>
      <w:u w:val="single"/>
    </w:rPr>
  </w:style>
  <w:style w:type="paragraph" w:customStyle="1" w:styleId="p1">
    <w:name w:val="p1"/>
    <w:basedOn w:val="Normal"/>
    <w:rsid w:val="007D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R" w:eastAsia="en-US"/>
    </w:rPr>
  </w:style>
  <w:style w:type="character" w:customStyle="1" w:styleId="apple-converted-space">
    <w:name w:val="apple-converted-space"/>
    <w:basedOn w:val="DefaultParagraphFont"/>
    <w:rsid w:val="007D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yhackme.com/room/breakingcryptothesimplewa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factordb.com/" TargetMode="Externa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99B1EAA4-B09A-1540-A423-456FDD677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29</cp:revision>
  <dcterms:created xsi:type="dcterms:W3CDTF">2025-09-05T01:13:00Z</dcterms:created>
  <dcterms:modified xsi:type="dcterms:W3CDTF">2025-10-30T21:14:00Z</dcterms:modified>
</cp:coreProperties>
</file>